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0  螾庐未定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0  螾庐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0  螾庐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